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2C7" w:rsidRDefault="00A122C7" w:rsidP="00A122C7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>令和　　　年　　　月　　　日</w:t>
      </w:r>
    </w:p>
    <w:p w:rsidR="00A122C7" w:rsidRDefault="00A122C7">
      <w:pPr>
        <w:rPr>
          <w:rFonts w:hint="eastAsia"/>
          <w:sz w:val="22"/>
        </w:rPr>
      </w:pPr>
    </w:p>
    <w:p w:rsidR="004277AB" w:rsidRDefault="004277AB">
      <w:pPr>
        <w:rPr>
          <w:rFonts w:hint="eastAsia"/>
          <w:sz w:val="22"/>
        </w:rPr>
      </w:pPr>
      <w:r>
        <w:rPr>
          <w:rFonts w:hint="eastAsia"/>
          <w:sz w:val="22"/>
        </w:rPr>
        <w:t>長崎日本大学高等学校</w:t>
      </w:r>
    </w:p>
    <w:p w:rsidR="004277AB" w:rsidRDefault="004277AB">
      <w:pPr>
        <w:rPr>
          <w:sz w:val="22"/>
        </w:rPr>
      </w:pPr>
      <w:r>
        <w:rPr>
          <w:rFonts w:hint="eastAsia"/>
          <w:sz w:val="22"/>
        </w:rPr>
        <w:t xml:space="preserve">校長　</w:t>
      </w:r>
      <w:r w:rsidR="004E5145">
        <w:rPr>
          <w:rFonts w:hint="eastAsia"/>
          <w:sz w:val="22"/>
        </w:rPr>
        <w:t>池内　一郎</w:t>
      </w:r>
      <w:r>
        <w:rPr>
          <w:rFonts w:hint="eastAsia"/>
          <w:sz w:val="22"/>
        </w:rPr>
        <w:t xml:space="preserve">　様</w:t>
      </w:r>
    </w:p>
    <w:p w:rsidR="004277AB" w:rsidRDefault="004277AB">
      <w:pPr>
        <w:jc w:val="right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</w:t>
      </w:r>
      <w:r w:rsidR="00834CF6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>立</w:t>
      </w:r>
      <w:r w:rsidR="0042488A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中学校</w:t>
      </w:r>
    </w:p>
    <w:p w:rsidR="004277AB" w:rsidRDefault="004277AB">
      <w:pPr>
        <w:jc w:val="right"/>
        <w:rPr>
          <w:rFonts w:hint="eastAsia"/>
          <w:sz w:val="22"/>
        </w:rPr>
      </w:pPr>
    </w:p>
    <w:p w:rsidR="004277AB" w:rsidRDefault="004277AB">
      <w:pPr>
        <w:jc w:val="right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>校　長　　　　　　　　　　　　　印</w:t>
      </w:r>
    </w:p>
    <w:p w:rsidR="002564B8" w:rsidRDefault="002564B8" w:rsidP="00330CA7">
      <w:pPr>
        <w:spacing w:line="240" w:lineRule="exact"/>
        <w:rPr>
          <w:rFonts w:hint="eastAsia"/>
          <w:sz w:val="22"/>
        </w:rPr>
      </w:pPr>
    </w:p>
    <w:p w:rsidR="00330CA7" w:rsidRDefault="00330CA7" w:rsidP="00330CA7">
      <w:pPr>
        <w:spacing w:line="240" w:lineRule="exact"/>
        <w:jc w:val="center"/>
        <w:rPr>
          <w:rFonts w:hint="eastAsia"/>
          <w:b/>
          <w:sz w:val="32"/>
        </w:rPr>
      </w:pPr>
    </w:p>
    <w:p w:rsidR="004E5145" w:rsidRDefault="004E5145" w:rsidP="00330CA7">
      <w:pPr>
        <w:spacing w:line="240" w:lineRule="exact"/>
        <w:jc w:val="center"/>
        <w:rPr>
          <w:rFonts w:hint="eastAsia"/>
          <w:b/>
          <w:sz w:val="32"/>
        </w:rPr>
      </w:pPr>
    </w:p>
    <w:p w:rsidR="004E5145" w:rsidRDefault="004E5145" w:rsidP="00330CA7">
      <w:pPr>
        <w:spacing w:line="240" w:lineRule="exact"/>
        <w:jc w:val="center"/>
        <w:rPr>
          <w:rFonts w:hint="eastAsia"/>
          <w:b/>
          <w:sz w:val="32"/>
        </w:rPr>
      </w:pPr>
    </w:p>
    <w:p w:rsidR="004277AB" w:rsidRDefault="0042488A" w:rsidP="008E5AEF">
      <w:pPr>
        <w:spacing w:line="360" w:lineRule="exact"/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部</w:t>
      </w:r>
      <w:r w:rsidR="004277AB">
        <w:rPr>
          <w:rFonts w:hint="eastAsia"/>
          <w:b/>
          <w:sz w:val="32"/>
        </w:rPr>
        <w:t>活動</w:t>
      </w:r>
      <w:r w:rsidR="00B768B3">
        <w:rPr>
          <w:rFonts w:hint="eastAsia"/>
          <w:b/>
          <w:sz w:val="32"/>
        </w:rPr>
        <w:t>選抜</w:t>
      </w:r>
      <w:r w:rsidR="004277AB">
        <w:rPr>
          <w:rFonts w:hint="eastAsia"/>
          <w:b/>
          <w:sz w:val="32"/>
        </w:rPr>
        <w:t>推薦書</w:t>
      </w:r>
    </w:p>
    <w:p w:rsidR="004277AB" w:rsidRDefault="004277AB" w:rsidP="00330CA7">
      <w:pPr>
        <w:spacing w:line="280" w:lineRule="exact"/>
        <w:jc w:val="center"/>
        <w:rPr>
          <w:rFonts w:hint="eastAsia"/>
          <w:sz w:val="22"/>
        </w:rPr>
      </w:pPr>
      <w:bookmarkStart w:id="0" w:name="_GoBack"/>
      <w:bookmarkEnd w:id="0"/>
    </w:p>
    <w:p w:rsidR="004E5145" w:rsidRDefault="004E5145" w:rsidP="00330CA7">
      <w:pPr>
        <w:spacing w:line="280" w:lineRule="exact"/>
        <w:jc w:val="center"/>
        <w:rPr>
          <w:rFonts w:hint="eastAsia"/>
          <w:sz w:val="22"/>
        </w:rPr>
      </w:pPr>
    </w:p>
    <w:p w:rsidR="004277AB" w:rsidRPr="002564B8" w:rsidRDefault="004277AB" w:rsidP="00FF47E5">
      <w:pPr>
        <w:spacing w:line="240" w:lineRule="exact"/>
        <w:jc w:val="center"/>
        <w:rPr>
          <w:rFonts w:hint="eastAsia"/>
        </w:rPr>
      </w:pPr>
      <w:r w:rsidRPr="002564B8">
        <w:rPr>
          <w:rFonts w:hint="eastAsia"/>
        </w:rPr>
        <w:t>下記の者は、</w:t>
      </w:r>
      <w:r w:rsidR="00B9250A" w:rsidRPr="002564B8">
        <w:rPr>
          <w:rFonts w:hint="eastAsia"/>
        </w:rPr>
        <w:t>部</w:t>
      </w:r>
      <w:r w:rsidRPr="002564B8">
        <w:rPr>
          <w:rFonts w:hint="eastAsia"/>
        </w:rPr>
        <w:t>活動</w:t>
      </w:r>
      <w:r w:rsidR="00F9345E" w:rsidRPr="002564B8">
        <w:rPr>
          <w:rFonts w:hint="eastAsia"/>
        </w:rPr>
        <w:t>選抜</w:t>
      </w:r>
      <w:r w:rsidR="002564B8" w:rsidRPr="002564B8">
        <w:rPr>
          <w:rFonts w:hint="eastAsia"/>
        </w:rPr>
        <w:t>生</w:t>
      </w:r>
      <w:r w:rsidRPr="002564B8">
        <w:rPr>
          <w:rFonts w:hint="eastAsia"/>
        </w:rPr>
        <w:t>として適した人物であると認め推薦いたします。</w:t>
      </w:r>
    </w:p>
    <w:p w:rsidR="00E766E0" w:rsidRPr="004E5145" w:rsidRDefault="00E766E0" w:rsidP="00504D20">
      <w:pPr>
        <w:spacing w:line="240" w:lineRule="exact"/>
        <w:ind w:firstLineChars="2400" w:firstLine="4493"/>
        <w:rPr>
          <w:rFonts w:hint="eastAsia"/>
          <w:sz w:val="20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2850"/>
        <w:gridCol w:w="977"/>
        <w:gridCol w:w="73"/>
        <w:gridCol w:w="1763"/>
        <w:gridCol w:w="1708"/>
      </w:tblGrid>
      <w:tr w:rsidR="00504D20" w:rsidTr="00504D20">
        <w:tblPrEx>
          <w:tblCellMar>
            <w:top w:w="0" w:type="dxa"/>
            <w:bottom w:w="0" w:type="dxa"/>
          </w:tblCellMar>
        </w:tblPrEx>
        <w:trPr>
          <w:gridAfter w:val="3"/>
          <w:wAfter w:w="3544" w:type="dxa"/>
          <w:trHeight w:val="420"/>
        </w:trPr>
        <w:tc>
          <w:tcPr>
            <w:tcW w:w="1455" w:type="dxa"/>
          </w:tcPr>
          <w:p w:rsidR="00504D20" w:rsidRDefault="00504D20" w:rsidP="000F3AEE">
            <w:pPr>
              <w:spacing w:before="240" w:line="6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部活動名</w:t>
            </w:r>
          </w:p>
        </w:tc>
        <w:tc>
          <w:tcPr>
            <w:tcW w:w="3827" w:type="dxa"/>
            <w:gridSpan w:val="2"/>
            <w:vAlign w:val="center"/>
          </w:tcPr>
          <w:p w:rsidR="00504D20" w:rsidRDefault="00504D20" w:rsidP="00504D20">
            <w:pPr>
              <w:widowControl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部</w:t>
            </w:r>
          </w:p>
        </w:tc>
      </w:tr>
      <w:tr w:rsidR="00A4597B" w:rsidRPr="008C7CA6" w:rsidTr="00420F61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1455" w:type="dxa"/>
            <w:vAlign w:val="center"/>
          </w:tcPr>
          <w:p w:rsidR="00A4597B" w:rsidRDefault="00A4597B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志願科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97B" w:rsidRDefault="00A4597B" w:rsidP="00FF47E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アカデミーコースⅡ類　・　プログレスコース</w:t>
            </w:r>
            <w:r w:rsidR="00FF47E5">
              <w:rPr>
                <w:rFonts w:hint="eastAsia"/>
                <w:sz w:val="22"/>
              </w:rPr>
              <w:t xml:space="preserve">　・　デザイン美術科</w:t>
            </w:r>
          </w:p>
        </w:tc>
      </w:tr>
      <w:tr w:rsidR="00F13AE8" w:rsidRPr="005238C1" w:rsidTr="00420F61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1455" w:type="dxa"/>
            <w:vAlign w:val="center"/>
          </w:tcPr>
          <w:p w:rsidR="00F13AE8" w:rsidRDefault="00A90840" w:rsidP="00A9084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選抜</w:t>
            </w:r>
            <w:r w:rsidR="00F13AE8">
              <w:rPr>
                <w:rFonts w:hint="eastAsia"/>
                <w:sz w:val="22"/>
              </w:rPr>
              <w:t>種別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3AE8" w:rsidRDefault="00F13AE8" w:rsidP="005238C1">
            <w:pPr>
              <w:ind w:firstLineChars="50" w:firstLine="104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部活動奨学生Ⅰ種</w:t>
            </w:r>
            <w:r w:rsidR="0079057D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部活動奨学生Ⅱ種</w:t>
            </w:r>
            <w:r w:rsidR="0079057D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部活動奨学生Ⅲ種</w:t>
            </w:r>
            <w:r w:rsidR="005238C1">
              <w:rPr>
                <w:rFonts w:hint="eastAsia"/>
                <w:sz w:val="22"/>
              </w:rPr>
              <w:t>・部活動一般</w:t>
            </w:r>
          </w:p>
        </w:tc>
      </w:tr>
      <w:tr w:rsidR="00B354BE" w:rsidTr="00B354BE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B354BE" w:rsidRDefault="00B354BE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90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B354BE" w:rsidRDefault="00B354BE" w:rsidP="00420F61">
            <w:pPr>
              <w:rPr>
                <w:rFonts w:hint="eastAsia"/>
                <w:sz w:val="22"/>
              </w:rPr>
            </w:pPr>
          </w:p>
        </w:tc>
        <w:tc>
          <w:tcPr>
            <w:tcW w:w="1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4BE" w:rsidRDefault="00B354BE" w:rsidP="00B354B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内申計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4BE" w:rsidRDefault="00B354BE" w:rsidP="00244F6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欠席日数計</w:t>
            </w:r>
          </w:p>
        </w:tc>
      </w:tr>
      <w:tr w:rsidR="005238C1" w:rsidTr="005238C1">
        <w:tblPrEx>
          <w:tblCellMar>
            <w:top w:w="0" w:type="dxa"/>
            <w:bottom w:w="0" w:type="dxa"/>
          </w:tblCellMar>
        </w:tblPrEx>
        <w:trPr>
          <w:cantSplit/>
          <w:trHeight w:val="1182"/>
        </w:trPr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38C1" w:rsidRDefault="005238C1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徒氏名</w:t>
            </w:r>
          </w:p>
        </w:tc>
        <w:tc>
          <w:tcPr>
            <w:tcW w:w="390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238C1" w:rsidRDefault="005238C1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</w:p>
          <w:p w:rsidR="005238C1" w:rsidRDefault="005238C1" w:rsidP="005411FD">
            <w:pPr>
              <w:rPr>
                <w:rFonts w:hint="eastAsia"/>
                <w:sz w:val="22"/>
              </w:rPr>
            </w:pPr>
          </w:p>
          <w:p w:rsidR="005238C1" w:rsidRDefault="005238C1" w:rsidP="005411FD">
            <w:pPr>
              <w:rPr>
                <w:rFonts w:hint="eastAsia"/>
                <w:sz w:val="22"/>
              </w:rPr>
            </w:pPr>
          </w:p>
          <w:p w:rsidR="005238C1" w:rsidRDefault="005238C1" w:rsidP="0079057D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7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38C1" w:rsidRPr="000F3AEE" w:rsidRDefault="005238C1" w:rsidP="0079057D">
            <w:pPr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C1" w:rsidRPr="000F3AEE" w:rsidRDefault="005238C1" w:rsidP="0079057D">
            <w:pPr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</w:tr>
      <w:tr w:rsidR="002D6447" w:rsidTr="002D644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1455" w:type="dxa"/>
            <w:tcBorders>
              <w:top w:val="dotted" w:sz="4" w:space="0" w:color="auto"/>
            </w:tcBorders>
            <w:vAlign w:val="center"/>
          </w:tcPr>
          <w:p w:rsidR="002D6447" w:rsidRDefault="002D6447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D6447" w:rsidRDefault="002D6447" w:rsidP="00E1579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平成　　年　　月　　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生</w:t>
            </w: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2D6447" w:rsidRDefault="002D6447" w:rsidP="002D6447">
            <w:pPr>
              <w:ind w:left="5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447" w:rsidRDefault="005238C1" w:rsidP="00E766E0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保護者</w:t>
            </w:r>
            <w:r w:rsidR="002D6447">
              <w:rPr>
                <w:rFonts w:hint="eastAsia"/>
                <w:sz w:val="22"/>
              </w:rPr>
              <w:t>連絡先</w:t>
            </w:r>
          </w:p>
        </w:tc>
      </w:tr>
      <w:tr w:rsidR="005238C1" w:rsidTr="005238C1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5238C1" w:rsidRDefault="005238C1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900" w:type="dxa"/>
            <w:gridSpan w:val="3"/>
            <w:tcBorders>
              <w:bottom w:val="dotted" w:sz="4" w:space="0" w:color="auto"/>
            </w:tcBorders>
          </w:tcPr>
          <w:p w:rsidR="005238C1" w:rsidRDefault="005238C1" w:rsidP="00E15794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471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5238C1" w:rsidRDefault="005238C1" w:rsidP="0079057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5238C1" w:rsidRDefault="005238C1" w:rsidP="0079057D">
            <w:pPr>
              <w:widowControl/>
              <w:rPr>
                <w:rFonts w:hint="eastAsia"/>
                <w:sz w:val="20"/>
              </w:rPr>
            </w:pPr>
          </w:p>
          <w:p w:rsidR="005238C1" w:rsidRDefault="005238C1" w:rsidP="0079057D">
            <w:pPr>
              <w:widowControl/>
              <w:rPr>
                <w:sz w:val="22"/>
              </w:rPr>
            </w:pPr>
          </w:p>
          <w:p w:rsidR="005238C1" w:rsidRDefault="005238C1" w:rsidP="0079057D">
            <w:pPr>
              <w:rPr>
                <w:rFonts w:hint="eastAsia"/>
                <w:sz w:val="22"/>
              </w:rPr>
            </w:pPr>
          </w:p>
          <w:p w:rsidR="005238C1" w:rsidRDefault="005238C1" w:rsidP="0079057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（　　　）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－</w:t>
            </w:r>
          </w:p>
        </w:tc>
      </w:tr>
      <w:tr w:rsidR="005238C1" w:rsidTr="005238C1">
        <w:tblPrEx>
          <w:tblCellMar>
            <w:top w:w="0" w:type="dxa"/>
            <w:bottom w:w="0" w:type="dxa"/>
          </w:tblCellMar>
        </w:tblPrEx>
        <w:trPr>
          <w:cantSplit/>
          <w:trHeight w:val="1095"/>
        </w:trPr>
        <w:tc>
          <w:tcPr>
            <w:tcW w:w="1455" w:type="dxa"/>
            <w:tcBorders>
              <w:top w:val="dotted" w:sz="4" w:space="0" w:color="auto"/>
            </w:tcBorders>
            <w:vAlign w:val="center"/>
          </w:tcPr>
          <w:p w:rsidR="005238C1" w:rsidRDefault="005238C1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3900" w:type="dxa"/>
            <w:gridSpan w:val="3"/>
            <w:tcBorders>
              <w:top w:val="dotted" w:sz="4" w:space="0" w:color="auto"/>
            </w:tcBorders>
            <w:vAlign w:val="center"/>
          </w:tcPr>
          <w:p w:rsidR="005238C1" w:rsidRDefault="005238C1" w:rsidP="00E766E0">
            <w:pPr>
              <w:rPr>
                <w:rFonts w:hint="eastAsia"/>
                <w:sz w:val="22"/>
              </w:rPr>
            </w:pPr>
          </w:p>
        </w:tc>
        <w:tc>
          <w:tcPr>
            <w:tcW w:w="3471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5238C1" w:rsidRDefault="005238C1" w:rsidP="00E766E0">
            <w:pPr>
              <w:rPr>
                <w:rFonts w:hint="eastAsia"/>
                <w:sz w:val="22"/>
              </w:rPr>
            </w:pPr>
          </w:p>
        </w:tc>
      </w:tr>
      <w:tr w:rsidR="00F13AE8" w:rsidTr="002D6447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8826" w:type="dxa"/>
            <w:gridSpan w:val="6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F13AE8" w:rsidRDefault="004A404E" w:rsidP="00E766E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活動</w:t>
            </w:r>
            <w:r w:rsidR="00F13AE8">
              <w:rPr>
                <w:rFonts w:hint="eastAsia"/>
                <w:sz w:val="22"/>
              </w:rPr>
              <w:t>記録</w:t>
            </w:r>
            <w:r w:rsidR="00504D20">
              <w:rPr>
                <w:rFonts w:hint="eastAsia"/>
                <w:sz w:val="22"/>
              </w:rPr>
              <w:t>（特記事項がない場合は人物、行動性格などを記入してください）</w:t>
            </w:r>
          </w:p>
        </w:tc>
      </w:tr>
      <w:tr w:rsidR="00F13AE8" w:rsidTr="009C5DD4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8826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AE8" w:rsidRDefault="00F13AE8" w:rsidP="009C5DD4">
            <w:pPr>
              <w:jc w:val="center"/>
              <w:rPr>
                <w:rFonts w:hint="eastAsia"/>
                <w:sz w:val="22"/>
              </w:rPr>
            </w:pPr>
          </w:p>
        </w:tc>
      </w:tr>
      <w:tr w:rsidR="00F13AE8" w:rsidTr="009C5DD4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8826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AE8" w:rsidRDefault="00F13AE8" w:rsidP="009C5DD4">
            <w:pPr>
              <w:jc w:val="center"/>
              <w:rPr>
                <w:rFonts w:hint="eastAsia"/>
                <w:sz w:val="22"/>
              </w:rPr>
            </w:pPr>
          </w:p>
        </w:tc>
      </w:tr>
      <w:tr w:rsidR="00F13AE8" w:rsidTr="009C5DD4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8826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13AE8" w:rsidRDefault="00F13AE8" w:rsidP="009C5DD4">
            <w:pPr>
              <w:jc w:val="center"/>
              <w:rPr>
                <w:rFonts w:hint="eastAsia"/>
                <w:sz w:val="22"/>
              </w:rPr>
            </w:pPr>
          </w:p>
        </w:tc>
      </w:tr>
    </w:tbl>
    <w:p w:rsidR="00A4597B" w:rsidRPr="00FF47E5" w:rsidRDefault="00A4597B" w:rsidP="00A4597B">
      <w:pPr>
        <w:ind w:firstLineChars="50" w:firstLine="94"/>
        <w:jc w:val="left"/>
        <w:rPr>
          <w:rFonts w:hint="eastAsia"/>
          <w:sz w:val="20"/>
        </w:rPr>
      </w:pPr>
    </w:p>
    <w:tbl>
      <w:tblPr>
        <w:tblW w:w="0" w:type="auto"/>
        <w:tblInd w:w="1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40"/>
      </w:tblGrid>
      <w:tr w:rsidR="00663958" w:rsidTr="008E5AEF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7440" w:type="dxa"/>
            <w:vAlign w:val="center"/>
          </w:tcPr>
          <w:p w:rsidR="00663958" w:rsidRPr="00663958" w:rsidRDefault="00663958" w:rsidP="008E5AE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記載責任者　　職・氏　名　　　　　　　　　　　　　　　　　　　　印</w:t>
            </w:r>
          </w:p>
        </w:tc>
      </w:tr>
    </w:tbl>
    <w:p w:rsidR="00663958" w:rsidRDefault="00663958" w:rsidP="00504D20">
      <w:pPr>
        <w:jc w:val="left"/>
        <w:rPr>
          <w:rFonts w:hint="eastAsia"/>
        </w:rPr>
      </w:pPr>
    </w:p>
    <w:p w:rsidR="004E5145" w:rsidRDefault="004E5145" w:rsidP="00504D20">
      <w:pPr>
        <w:jc w:val="left"/>
        <w:rPr>
          <w:rFonts w:hint="eastAsia"/>
        </w:rPr>
      </w:pPr>
    </w:p>
    <w:p w:rsidR="004E5145" w:rsidRPr="0079057D" w:rsidRDefault="004E5145" w:rsidP="00504D20">
      <w:pPr>
        <w:jc w:val="left"/>
        <w:rPr>
          <w:rFonts w:hint="eastAsia"/>
        </w:rPr>
      </w:pPr>
    </w:p>
    <w:p w:rsidR="00504D20" w:rsidRDefault="00504D20" w:rsidP="00504D20">
      <w:pPr>
        <w:jc w:val="left"/>
        <w:rPr>
          <w:rFonts w:hint="eastAsia"/>
        </w:rPr>
      </w:pPr>
      <w:r>
        <w:rPr>
          <w:rFonts w:hint="eastAsia"/>
        </w:rPr>
        <w:t>諸注意</w:t>
      </w:r>
    </w:p>
    <w:p w:rsidR="00504D20" w:rsidRDefault="00504D20" w:rsidP="00504D20">
      <w:pPr>
        <w:ind w:firstLineChars="50" w:firstLine="84"/>
        <w:jc w:val="left"/>
        <w:rPr>
          <w:rFonts w:hint="eastAsia"/>
          <w:sz w:val="18"/>
          <w:szCs w:val="18"/>
        </w:rPr>
      </w:pPr>
      <w:r w:rsidRPr="00504D20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志願科・選抜種別</w:t>
      </w:r>
      <w:r w:rsidR="00E15794">
        <w:rPr>
          <w:rFonts w:hint="eastAsia"/>
          <w:sz w:val="18"/>
          <w:szCs w:val="18"/>
        </w:rPr>
        <w:t>・性別</w:t>
      </w:r>
      <w:r>
        <w:rPr>
          <w:rFonts w:hint="eastAsia"/>
          <w:sz w:val="18"/>
          <w:szCs w:val="18"/>
        </w:rPr>
        <w:t>については該当するものを○で囲んでください。</w:t>
      </w:r>
    </w:p>
    <w:p w:rsidR="00504D20" w:rsidRPr="00504D20" w:rsidRDefault="00504D20" w:rsidP="00504D20">
      <w:pPr>
        <w:ind w:firstLineChars="50" w:firstLine="84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選抜基準については別に定めた文書で確認してください。</w:t>
      </w:r>
    </w:p>
    <w:p w:rsidR="00504D20" w:rsidRDefault="00504D20" w:rsidP="00504D20">
      <w:pPr>
        <w:ind w:firstLineChars="50" w:firstLine="84"/>
        <w:jc w:val="left"/>
        <w:rPr>
          <w:rFonts w:hint="eastAsia"/>
          <w:sz w:val="18"/>
          <w:szCs w:val="18"/>
        </w:rPr>
      </w:pPr>
      <w:r w:rsidRPr="004B1A65">
        <w:rPr>
          <w:rFonts w:hint="eastAsia"/>
          <w:sz w:val="18"/>
          <w:szCs w:val="18"/>
        </w:rPr>
        <w:t>※内申は３年２学期（２学期制</w:t>
      </w:r>
      <w:r>
        <w:rPr>
          <w:rFonts w:hint="eastAsia"/>
          <w:sz w:val="18"/>
          <w:szCs w:val="18"/>
        </w:rPr>
        <w:t>の</w:t>
      </w:r>
      <w:r w:rsidRPr="004B1A65">
        <w:rPr>
          <w:rFonts w:hint="eastAsia"/>
          <w:sz w:val="18"/>
          <w:szCs w:val="18"/>
        </w:rPr>
        <w:t>中学校は前期）まで、欠席日数は３年１学期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月末）</w:t>
      </w:r>
      <w:r w:rsidRPr="004B1A65">
        <w:rPr>
          <w:rFonts w:hint="eastAsia"/>
          <w:sz w:val="18"/>
          <w:szCs w:val="18"/>
        </w:rPr>
        <w:t>までを記入してください。</w:t>
      </w:r>
    </w:p>
    <w:p w:rsidR="00504D20" w:rsidRDefault="00504D20" w:rsidP="0079057D">
      <w:pPr>
        <w:ind w:firstLineChars="50" w:firstLine="84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部活動選抜推薦書は</w:t>
      </w:r>
      <w:r w:rsidRPr="0079057D">
        <w:rPr>
          <w:rFonts w:hint="eastAsia"/>
          <w:b/>
          <w:sz w:val="18"/>
          <w:szCs w:val="18"/>
        </w:rPr>
        <w:t>12</w:t>
      </w:r>
      <w:r w:rsidRPr="0079057D">
        <w:rPr>
          <w:rFonts w:hint="eastAsia"/>
          <w:b/>
          <w:sz w:val="18"/>
          <w:szCs w:val="18"/>
        </w:rPr>
        <w:t>月</w:t>
      </w:r>
      <w:r w:rsidR="006B1861">
        <w:rPr>
          <w:rFonts w:hint="eastAsia"/>
          <w:b/>
          <w:sz w:val="18"/>
          <w:szCs w:val="18"/>
        </w:rPr>
        <w:t>1</w:t>
      </w:r>
      <w:r w:rsidRPr="0079057D">
        <w:rPr>
          <w:rFonts w:hint="eastAsia"/>
          <w:b/>
          <w:sz w:val="18"/>
          <w:szCs w:val="18"/>
        </w:rPr>
        <w:t>日～</w:t>
      </w:r>
      <w:r w:rsidRPr="0079057D">
        <w:rPr>
          <w:rFonts w:hint="eastAsia"/>
          <w:b/>
          <w:sz w:val="18"/>
          <w:szCs w:val="18"/>
        </w:rPr>
        <w:t>12</w:t>
      </w:r>
      <w:r w:rsidRPr="0079057D">
        <w:rPr>
          <w:rFonts w:hint="eastAsia"/>
          <w:b/>
          <w:sz w:val="18"/>
          <w:szCs w:val="18"/>
        </w:rPr>
        <w:t>月</w:t>
      </w:r>
      <w:r w:rsidR="006B1861">
        <w:rPr>
          <w:rFonts w:hint="eastAsia"/>
          <w:b/>
          <w:sz w:val="18"/>
          <w:szCs w:val="18"/>
        </w:rPr>
        <w:t>17</w:t>
      </w:r>
      <w:r w:rsidRPr="0079057D">
        <w:rPr>
          <w:rFonts w:hint="eastAsia"/>
          <w:b/>
          <w:sz w:val="18"/>
          <w:szCs w:val="18"/>
        </w:rPr>
        <w:t>日まで</w:t>
      </w:r>
      <w:r>
        <w:rPr>
          <w:rFonts w:hint="eastAsia"/>
          <w:sz w:val="18"/>
          <w:szCs w:val="18"/>
        </w:rPr>
        <w:t>に提出してください。</w:t>
      </w:r>
      <w:r w:rsidR="0064447E">
        <w:rPr>
          <w:rFonts w:hint="eastAsia"/>
          <w:sz w:val="18"/>
          <w:szCs w:val="18"/>
        </w:rPr>
        <w:t>（部活動選抜推薦書のみ）</w:t>
      </w:r>
    </w:p>
    <w:sectPr w:rsidR="00504D20" w:rsidSect="0003258F">
      <w:pgSz w:w="11907" w:h="16840" w:code="9"/>
      <w:pgMar w:top="1418" w:right="1418" w:bottom="1418" w:left="1418" w:header="720" w:footer="720" w:gutter="0"/>
      <w:cols w:space="720"/>
      <w:docGrid w:type="linesAndChars" w:linePitch="292" w:charSpace="-26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3903"/>
    <w:multiLevelType w:val="singleLevel"/>
    <w:tmpl w:val="BE1A6278"/>
    <w:lvl w:ilvl="0">
      <w:start w:val="1"/>
      <w:numFmt w:val="decimalFullWidth"/>
      <w:lvlText w:val="（%1）"/>
      <w:lvlJc w:val="left"/>
      <w:pPr>
        <w:tabs>
          <w:tab w:val="num" w:pos="1680"/>
        </w:tabs>
        <w:ind w:left="1680" w:hanging="840"/>
      </w:pPr>
      <w:rPr>
        <w:rFonts w:hint="eastAsia"/>
      </w:rPr>
    </w:lvl>
  </w:abstractNum>
  <w:abstractNum w:abstractNumId="1" w15:restartNumberingAfterBreak="0">
    <w:nsid w:val="12741D23"/>
    <w:multiLevelType w:val="singleLevel"/>
    <w:tmpl w:val="FAA29B0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66F61C2"/>
    <w:multiLevelType w:val="singleLevel"/>
    <w:tmpl w:val="3D94C6E6"/>
    <w:lvl w:ilvl="0">
      <w:start w:val="5"/>
      <w:numFmt w:val="decimalFullWidth"/>
      <w:lvlText w:val="第%1条"/>
      <w:lvlJc w:val="left"/>
      <w:pPr>
        <w:tabs>
          <w:tab w:val="num" w:pos="1260"/>
        </w:tabs>
        <w:ind w:left="1260" w:hanging="1050"/>
      </w:pPr>
      <w:rPr>
        <w:rFonts w:hint="eastAsia"/>
      </w:rPr>
    </w:lvl>
  </w:abstractNum>
  <w:abstractNum w:abstractNumId="3" w15:restartNumberingAfterBreak="0">
    <w:nsid w:val="7F623361"/>
    <w:multiLevelType w:val="singleLevel"/>
    <w:tmpl w:val="AE5EBB90"/>
    <w:lvl w:ilvl="0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8A"/>
    <w:rsid w:val="0003258F"/>
    <w:rsid w:val="000F3AEE"/>
    <w:rsid w:val="00120EB0"/>
    <w:rsid w:val="00181220"/>
    <w:rsid w:val="001824C3"/>
    <w:rsid w:val="00244F6D"/>
    <w:rsid w:val="002564B8"/>
    <w:rsid w:val="002D6447"/>
    <w:rsid w:val="00300C09"/>
    <w:rsid w:val="00330CA7"/>
    <w:rsid w:val="003A166B"/>
    <w:rsid w:val="00420F61"/>
    <w:rsid w:val="0042488A"/>
    <w:rsid w:val="004277AB"/>
    <w:rsid w:val="004A404E"/>
    <w:rsid w:val="004B1A65"/>
    <w:rsid w:val="004E5145"/>
    <w:rsid w:val="00504D20"/>
    <w:rsid w:val="005238C1"/>
    <w:rsid w:val="005278CF"/>
    <w:rsid w:val="005411FD"/>
    <w:rsid w:val="005A0C7D"/>
    <w:rsid w:val="00603615"/>
    <w:rsid w:val="0064447E"/>
    <w:rsid w:val="00647452"/>
    <w:rsid w:val="00663958"/>
    <w:rsid w:val="006B1861"/>
    <w:rsid w:val="00721271"/>
    <w:rsid w:val="0079057D"/>
    <w:rsid w:val="007D1D69"/>
    <w:rsid w:val="00834CF6"/>
    <w:rsid w:val="008C7CA6"/>
    <w:rsid w:val="008E5AEF"/>
    <w:rsid w:val="0091345C"/>
    <w:rsid w:val="009C5DD4"/>
    <w:rsid w:val="00A122C7"/>
    <w:rsid w:val="00A4597B"/>
    <w:rsid w:val="00A53570"/>
    <w:rsid w:val="00A626B9"/>
    <w:rsid w:val="00A87893"/>
    <w:rsid w:val="00A90840"/>
    <w:rsid w:val="00AF658C"/>
    <w:rsid w:val="00B354BE"/>
    <w:rsid w:val="00B768B3"/>
    <w:rsid w:val="00B9250A"/>
    <w:rsid w:val="00B97C84"/>
    <w:rsid w:val="00BC46BC"/>
    <w:rsid w:val="00C14753"/>
    <w:rsid w:val="00C64585"/>
    <w:rsid w:val="00CF752D"/>
    <w:rsid w:val="00D8667F"/>
    <w:rsid w:val="00DB372D"/>
    <w:rsid w:val="00E15794"/>
    <w:rsid w:val="00E47009"/>
    <w:rsid w:val="00E766E0"/>
    <w:rsid w:val="00F04DA9"/>
    <w:rsid w:val="00F13AE8"/>
    <w:rsid w:val="00F35170"/>
    <w:rsid w:val="00F81A62"/>
    <w:rsid w:val="00F91BA5"/>
    <w:rsid w:val="00F9345E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FA81DF-0813-44D8-A2D9-B092EDCD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210"/>
    </w:pPr>
  </w:style>
  <w:style w:type="paragraph" w:styleId="a4">
    <w:name w:val="Balloon Text"/>
    <w:basedOn w:val="a"/>
    <w:semiHidden/>
    <w:rsid w:val="008C7CA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9C4C-C616-4918-A421-309047C1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活動選抜推薦書</dc:title>
  <dc:subject/>
  <dc:creator>長崎日本大学高等学校</dc:creator>
  <cp:keywords/>
  <cp:lastModifiedBy>池内 克典</cp:lastModifiedBy>
  <cp:revision>2</cp:revision>
  <cp:lastPrinted>2021-11-01T00:03:00Z</cp:lastPrinted>
  <dcterms:created xsi:type="dcterms:W3CDTF">2021-11-02T07:08:00Z</dcterms:created>
  <dcterms:modified xsi:type="dcterms:W3CDTF">2021-11-02T07:08:00Z</dcterms:modified>
</cp:coreProperties>
</file>